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3C3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F01C7E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5EB74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6AA921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8B327A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C057E4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9CB05C5" w14:textId="77777777" w:rsidR="00406DC6" w:rsidRDefault="00406DC6">
      <w:pPr>
        <w:ind w:right="-1"/>
        <w:rPr>
          <w:sz w:val="28"/>
          <w:szCs w:val="28"/>
        </w:rPr>
      </w:pPr>
    </w:p>
    <w:p w14:paraId="5CA94070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419FBC7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3DCDB2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ACF7906" w14:textId="77777777" w:rsidR="00406DC6" w:rsidRDefault="00406DC6">
      <w:pPr>
        <w:ind w:right="-1"/>
        <w:rPr>
          <w:sz w:val="22"/>
          <w:szCs w:val="22"/>
        </w:rPr>
      </w:pPr>
    </w:p>
    <w:p w14:paraId="6462B491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9B61344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90DE37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4DBCB7B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F1A0E91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E9BE544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A53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44C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44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06A71C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9DF416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732D9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A42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F0B1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2A5CB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4DBD78B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BA3948" w14:paraId="2E935349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B6E8" w14:textId="77777777" w:rsidR="00406DC6" w:rsidRPr="00BA39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99BB" w14:textId="77777777" w:rsidR="00406DC6" w:rsidRPr="00BA39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5E4B" w14:textId="77777777" w:rsidR="00406DC6" w:rsidRPr="00BA39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4867" w14:textId="77777777" w:rsidR="00406DC6" w:rsidRPr="00BA39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</w:t>
            </w:r>
          </w:p>
        </w:tc>
      </w:tr>
      <w:tr w:rsidR="00BA3948" w:rsidRPr="00BA3948" w14:paraId="601BBC87" w14:textId="77777777" w:rsidTr="00A2436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660" w14:textId="1149F737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BF6E" w14:textId="5D9DAB8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8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B0C9" w14:textId="04CB57BB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3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CFFC" w14:textId="75A5D01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1893529A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79E9" w14:textId="07F15F0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A495" w14:textId="51D83F7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8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9FCC" w14:textId="700714C9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3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53BC" w14:textId="752C7BD5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31E7F6FF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4A8CC" w14:textId="5AB56671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858F" w14:textId="7C27EDF7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8490" w14:textId="22E112AB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2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31F9" w14:textId="4697A239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2AC6AABD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70CD" w14:textId="2F96005D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2BFD" w14:textId="2898CC40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6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2F46" w14:textId="08E06C46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5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6A45" w14:textId="42374AAF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10D778FD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EE0D" w14:textId="24A675AD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36F3" w14:textId="20FD22D3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D407" w14:textId="2A2DBC3D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6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02E2" w14:textId="5E38FD9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64D7FE52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3011" w14:textId="379B43DB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D1D1" w14:textId="5A86FE46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4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305D" w14:textId="07D5BBD8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1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6023" w14:textId="4B650715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191B7844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874D" w14:textId="2D93FCFA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63F2" w14:textId="215CBC71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25FD" w14:textId="7DB608AC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6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240B" w14:textId="7DCD952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0C4E18A0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7A02" w14:textId="4B77B59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71A2" w14:textId="4A7DDBC9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405A" w14:textId="596592DF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6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70C5" w14:textId="52E0FCC5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3EC2BDC7" w14:textId="77777777" w:rsidTr="00A2436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6A8C" w14:textId="28C06196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4E15" w14:textId="776C7288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5193" w14:textId="1672D0B5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6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34FE" w14:textId="1C4E0389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54B3183F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5C66" w14:textId="4DBD68A0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9E7A" w14:textId="766396CA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9DF7" w14:textId="659CCD53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6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8EF" w14:textId="77EA5CCF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1B3A642D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1767" w14:textId="4B7DD26D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C78C" w14:textId="34FE814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2CE3" w14:textId="22B361C8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6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D0F0" w14:textId="74F75A52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0C37A64D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D5C9" w14:textId="56BB045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45C6" w14:textId="5FA2001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C141" w14:textId="64E9D8E1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6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AC10" w14:textId="5050F5FF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736CD66C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8C32" w14:textId="7A3212DD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4B29" w14:textId="6E0AB466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1412" w14:textId="2BB7A0AC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7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EEE0" w14:textId="4CFA1B5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0607968C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DF47" w14:textId="3E9BA473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6BF3" w14:textId="7400B1E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41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3C39" w14:textId="59B6F5B7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21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FC66" w14:textId="31F8B5EC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16233BC4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2E5B" w14:textId="5AFD49D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4D6C" w14:textId="4207A210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0586" w14:textId="39E1268A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6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9E9F" w14:textId="2D67F13B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27A31FCC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875F" w14:textId="0D905719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380E" w14:textId="756A2130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5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442E" w14:textId="038816B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5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8368" w14:textId="079E3DC0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2D6FAAC5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A7FB" w14:textId="16DD2482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1DFB" w14:textId="3CCE4C85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6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D8D6" w14:textId="515A541F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2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5B7D" w14:textId="5CB3B601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6896C143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11AC" w14:textId="1159FFE2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BF9D" w14:textId="44BA33A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7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B27D" w14:textId="365D64FE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2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580E" w14:textId="755A3A99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0FDC9854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1FAC" w14:textId="37F8226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FEBF" w14:textId="454C200F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79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C990" w14:textId="1476AF1A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2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93E5" w14:textId="2186F18D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12CAFA8E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83B8" w14:textId="28282F25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DBF8" w14:textId="28A568D9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80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A6CA" w14:textId="6CB40E78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2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6A3B" w14:textId="50ED6C56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0651FCA3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D801" w14:textId="529BEFED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5D9B" w14:textId="43504B50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8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C279" w14:textId="7A660B55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2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7A84" w14:textId="3F620F56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3948" w:rsidRPr="00BA3948" w14:paraId="67253C5B" w14:textId="77777777" w:rsidTr="00A2436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5641" w14:textId="1A896B8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DD65" w14:textId="24EE757B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440383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471B" w14:textId="6B1DB0F2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134313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A15D" w14:textId="2FF325E4" w:rsidR="00BA3948" w:rsidRPr="00BA3948" w:rsidRDefault="00BA3948" w:rsidP="00BA3948">
            <w:pPr>
              <w:pStyle w:val="ae"/>
              <w:jc w:val="center"/>
              <w:rPr>
                <w:sz w:val="24"/>
                <w:szCs w:val="24"/>
              </w:rPr>
            </w:pPr>
            <w:r w:rsidRPr="00BA39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255B529" w14:textId="77777777" w:rsidR="00406DC6" w:rsidRDefault="00406DC6">
      <w:pPr>
        <w:rPr>
          <w:sz w:val="24"/>
          <w:szCs w:val="24"/>
        </w:rPr>
      </w:pPr>
    </w:p>
    <w:p w14:paraId="7D13A55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5BB8E7D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349C" w14:textId="77777777" w:rsidR="0015662E" w:rsidRDefault="0015662E" w:rsidP="00406DC6">
      <w:r>
        <w:separator/>
      </w:r>
    </w:p>
  </w:endnote>
  <w:endnote w:type="continuationSeparator" w:id="0">
    <w:p w14:paraId="777152F0" w14:textId="77777777" w:rsidR="0015662E" w:rsidRDefault="0015662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04B7" w14:textId="77777777" w:rsidR="00406DC6" w:rsidRDefault="00406DC6">
    <w:pPr>
      <w:pStyle w:val="12"/>
      <w:jc w:val="center"/>
    </w:pPr>
  </w:p>
  <w:p w14:paraId="00AB9C94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89B5" w14:textId="77777777" w:rsidR="0015662E" w:rsidRDefault="0015662E" w:rsidP="00406DC6">
      <w:r>
        <w:separator/>
      </w:r>
    </w:p>
  </w:footnote>
  <w:footnote w:type="continuationSeparator" w:id="0">
    <w:p w14:paraId="0462CA76" w14:textId="77777777" w:rsidR="0015662E" w:rsidRDefault="0015662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6BC4C77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0CE3CFB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5662E"/>
    <w:rsid w:val="00282A43"/>
    <w:rsid w:val="00406DC6"/>
    <w:rsid w:val="007C6D44"/>
    <w:rsid w:val="00BA3948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385E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51:00Z</dcterms:created>
  <dcterms:modified xsi:type="dcterms:W3CDTF">2026-03-05T07:51:00Z</dcterms:modified>
  <dc:language>ru-RU</dc:language>
</cp:coreProperties>
</file>